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9506DE" w:rsidR="00DF4FD8" w:rsidRPr="002E58E1" w:rsidRDefault="00575C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962AB" w:rsidR="00150E46" w:rsidRPr="00012AA2" w:rsidRDefault="00575C6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061BC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9EE5E4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9A07CD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E4610B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5FBFA4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370B1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A879E0" w:rsidR="00150E46" w:rsidRPr="00927C1B" w:rsidRDefault="00575C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3568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F17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BAC3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E4ED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770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549E8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C5AE9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A70DB7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1D1BBE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5BDC9C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D8BC9B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F9B76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0238E9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11476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1E15A6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0A3413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BB1CAC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B3C02B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B15935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5EFED8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F807AB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AA153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6898E2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7DC33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9E4EEB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A6E99D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10D290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E128EF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A441E7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E8900B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94F60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FC03A6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BDF50C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D13614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D66536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4C5558" w:rsidR="00324982" w:rsidRPr="004B120E" w:rsidRDefault="00575C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72C2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A4FE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B370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FEED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DD3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2B8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5C60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0 Calendar</dc:title>
  <dc:subject>Free printable July 1870 Calendar</dc:subject>
  <dc:creator>General Blue Corporation</dc:creator>
  <keywords>July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